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5" w:type="dxa"/>
        <w:jc w:val="center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"/>
        <w:gridCol w:w="225"/>
        <w:gridCol w:w="3146"/>
        <w:gridCol w:w="1010"/>
        <w:gridCol w:w="9"/>
        <w:gridCol w:w="15"/>
        <w:gridCol w:w="981"/>
        <w:gridCol w:w="30"/>
        <w:gridCol w:w="44"/>
        <w:gridCol w:w="31"/>
        <w:gridCol w:w="6"/>
        <w:gridCol w:w="714"/>
        <w:gridCol w:w="6"/>
        <w:gridCol w:w="24"/>
        <w:gridCol w:w="6"/>
        <w:gridCol w:w="9"/>
        <w:gridCol w:w="600"/>
        <w:gridCol w:w="15"/>
        <w:gridCol w:w="6"/>
        <w:gridCol w:w="15"/>
        <w:gridCol w:w="7"/>
        <w:gridCol w:w="8"/>
        <w:gridCol w:w="24"/>
        <w:gridCol w:w="6"/>
        <w:gridCol w:w="24"/>
        <w:gridCol w:w="15"/>
        <w:gridCol w:w="15"/>
        <w:gridCol w:w="6"/>
        <w:gridCol w:w="594"/>
        <w:gridCol w:w="30"/>
        <w:gridCol w:w="6"/>
        <w:gridCol w:w="9"/>
        <w:gridCol w:w="6"/>
        <w:gridCol w:w="9"/>
        <w:gridCol w:w="15"/>
        <w:gridCol w:w="6"/>
        <w:gridCol w:w="534"/>
        <w:gridCol w:w="754"/>
        <w:gridCol w:w="80"/>
        <w:gridCol w:w="870"/>
        <w:gridCol w:w="30"/>
        <w:gridCol w:w="45"/>
        <w:gridCol w:w="675"/>
        <w:gridCol w:w="60"/>
        <w:gridCol w:w="15"/>
        <w:gridCol w:w="15"/>
        <w:gridCol w:w="17"/>
        <w:gridCol w:w="724"/>
        <w:gridCol w:w="39"/>
        <w:gridCol w:w="30"/>
        <w:gridCol w:w="15"/>
        <w:gridCol w:w="15"/>
        <w:gridCol w:w="15"/>
        <w:gridCol w:w="729"/>
      </w:tblGrid>
      <w:tr w:rsidR="00B15584" w:rsidTr="0060146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675" w:type="dxa"/>
            <w:gridSpan w:val="54"/>
            <w:tcBorders>
              <w:top w:val="nil"/>
              <w:bottom w:val="single" w:sz="6" w:space="0" w:color="auto"/>
            </w:tcBorders>
          </w:tcPr>
          <w:p w:rsidR="00B15584" w:rsidRPr="00533E01" w:rsidRDefault="004C2D2A" w:rsidP="0059730C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９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4A227A" w:rsidTr="00941B2A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3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271DF8" w:rsidTr="00941B2A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66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1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6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3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4B2627" w:rsidTr="00941B2A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4B262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  <w:p w:rsidR="004B2627" w:rsidRPr="004B2627" w:rsidRDefault="004B2627" w:rsidP="004B262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 xml:space="preserve">　育成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C2D2A" w:rsidTr="00941B2A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0718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2D2A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B2627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D2A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C2D2A" w:rsidTr="00941B2A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0718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D2A" w:rsidRDefault="004B2627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日曜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gridSpan w:val="18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/>
            <w:tcBorders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B2627" w:rsidTr="00941B2A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B2627" w:rsidTr="00941B2A">
        <w:tblPrEx>
          <w:tblCellMar>
            <w:top w:w="0" w:type="dxa"/>
            <w:bottom w:w="0" w:type="dxa"/>
          </w:tblCellMar>
        </w:tblPrEx>
        <w:trPr>
          <w:cantSplit/>
          <w:trHeight w:val="269"/>
          <w:jc w:val="center"/>
        </w:trPr>
        <w:tc>
          <w:tcPr>
            <w:tcW w:w="3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1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Pr="005716F0" w:rsidRDefault="00941B2A" w:rsidP="004C2D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Pr="005716F0" w:rsidRDefault="00941B2A" w:rsidP="004C2D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Pr="005716F0" w:rsidRDefault="00941B2A" w:rsidP="004C2D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Pr="005716F0" w:rsidRDefault="00941B2A" w:rsidP="004C2D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4C2D2A" w:rsidTr="00941B2A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B2627" w:rsidP="004B262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B2627" w:rsidRDefault="004B2627" w:rsidP="004B262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8D7CF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9" w:type="dxa"/>
            <w:gridSpan w:val="3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5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E66256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8D7CF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9" w:type="dxa"/>
            <w:gridSpan w:val="3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599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4C2D2A" w:rsidTr="00941B2A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6D114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A6202" w:rsidTr="00941B2A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6202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02" w:rsidRDefault="00DA620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6202" w:rsidRDefault="00FD085D" w:rsidP="00FD085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市民大会（柴崎体育館）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A6202" w:rsidRDefault="00DA620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:rsidR="00DA6202" w:rsidRDefault="00DA620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63" w:type="dxa"/>
            <w:gridSpan w:val="27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DA6202" w:rsidRDefault="00DA620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6202" w:rsidRDefault="00DA620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6202" w:rsidRDefault="00DA620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B2627" w:rsidTr="00941B2A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6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B2627" w:rsidTr="00941B2A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3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4B262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1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87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4C2D2A" w:rsidTr="00941B2A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2A" w:rsidRDefault="00FD085D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AD2C5A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9" w:type="dxa"/>
            <w:gridSpan w:val="3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AD2C5A" w:rsidP="00AD2C5A">
            <w:pPr>
              <w:autoSpaceDE w:val="0"/>
              <w:autoSpaceDN w:val="0"/>
              <w:adjustRightInd w:val="0"/>
              <w:ind w:firstLineChars="700" w:firstLine="14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休　館　日　（泉）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5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E66256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3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9" w:type="dxa"/>
            <w:gridSpan w:val="35"/>
            <w:vMerge/>
            <w:tcBorders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941B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599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FD085D" w:rsidTr="00941B2A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育成合宿（15日～17日）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AD2C5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AD2C5A" w:rsidRDefault="00AD2C5A" w:rsidP="00AD2C5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35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80E00" w:rsidTr="00941B2A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0E00" w:rsidRDefault="00780E00" w:rsidP="00B73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Pr="00780E00" w:rsidRDefault="00780E00" w:rsidP="00780E0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780E00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ウォーキング</w:t>
            </w:r>
          </w:p>
        </w:tc>
        <w:tc>
          <w:tcPr>
            <w:tcW w:w="3500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0E00" w:rsidRDefault="00780E0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80E00" w:rsidTr="00941B2A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80E00" w:rsidRDefault="00780E00" w:rsidP="00B73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3500" w:type="dxa"/>
            <w:gridSpan w:val="29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80E00" w:rsidRDefault="00780E0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B2627" w:rsidTr="00941B2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FD085D">
            <w:pPr>
              <w:autoSpaceDE w:val="0"/>
              <w:autoSpaceDN w:val="0"/>
              <w:adjustRightInd w:val="0"/>
              <w:ind w:leftChars="100" w:left="2210" w:right="800" w:hangingChars="1000" w:hanging="20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敬老の日　　　　　　　　　　　　　　　　　　　　　　　　　　　　　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69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D085D" w:rsidTr="00AD2C5A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780E00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  <w:r w:rsidR="00FD085D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休　館　日　（柴崎）</w:t>
            </w:r>
          </w:p>
        </w:tc>
      </w:tr>
      <w:tr w:rsidR="00FD085D" w:rsidTr="00941B2A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9" w:type="dxa"/>
            <w:gridSpan w:val="3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74" w:type="dxa"/>
            <w:gridSpan w:val="11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9" w:type="dxa"/>
            <w:gridSpan w:val="3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74" w:type="dxa"/>
            <w:gridSpan w:val="11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6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0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D085D" w:rsidTr="00941B2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780E00" w:rsidRP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780E00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A6202" w:rsidTr="00941B2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02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02" w:rsidRDefault="00DA620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7CF8" w:rsidRDefault="00FD085D" w:rsidP="00FD085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秋分の日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A6202" w:rsidRDefault="00DA620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02" w:rsidRDefault="00DA620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02" w:rsidRDefault="00DA620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02" w:rsidRDefault="00DA620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A6202" w:rsidTr="00941B2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02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02" w:rsidRDefault="00DA620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02" w:rsidRDefault="00FD085D" w:rsidP="00FD085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振替休日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A6202" w:rsidRDefault="00DA620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02" w:rsidRDefault="00DA620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02" w:rsidRDefault="00DA620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02" w:rsidRDefault="00DA620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FD085D" w:rsidTr="00941B2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8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9" w:type="dxa"/>
            <w:gridSpan w:val="3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1B2A" w:rsidRDefault="00AD2C5A" w:rsidP="00AD2C5A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休　館　日　（泉）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AD2C5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9" w:type="dxa"/>
            <w:gridSpan w:val="3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8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41B2A" w:rsidTr="00941B2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FD085D" w:rsidTr="00941B2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80E00" w:rsidTr="00941B2A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P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941B2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8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E00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0E00" w:rsidRDefault="00780E0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80E00" w:rsidTr="00941B2A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87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E00" w:rsidRDefault="00780E0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B465DF" w:rsidRDefault="00B465DF" w:rsidP="00A149D2">
      <w:pPr>
        <w:ind w:firstLineChars="100" w:firstLine="210"/>
        <w:rPr>
          <w:rFonts w:hint="eastAsia"/>
        </w:rPr>
      </w:pPr>
    </w:p>
    <w:p w:rsidR="003A2534" w:rsidRDefault="003A2534" w:rsidP="00A149D2">
      <w:pPr>
        <w:ind w:firstLineChars="100" w:firstLine="210"/>
      </w:pPr>
    </w:p>
    <w:sectPr w:rsidR="003A2534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2B" w:rsidRDefault="00EB2E2B">
      <w:r>
        <w:separator/>
      </w:r>
    </w:p>
  </w:endnote>
  <w:endnote w:type="continuationSeparator" w:id="0">
    <w:p w:rsidR="00EB2E2B" w:rsidRDefault="00EB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2B" w:rsidRDefault="00EB2E2B">
      <w:r>
        <w:separator/>
      </w:r>
    </w:p>
  </w:footnote>
  <w:footnote w:type="continuationSeparator" w:id="0">
    <w:p w:rsidR="00EB2E2B" w:rsidRDefault="00EB2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21" w:rsidRDefault="00CE5D21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21BC2"/>
    <w:rsid w:val="00025202"/>
    <w:rsid w:val="00025B12"/>
    <w:rsid w:val="00026CCD"/>
    <w:rsid w:val="00031F17"/>
    <w:rsid w:val="00047E99"/>
    <w:rsid w:val="0006233E"/>
    <w:rsid w:val="00063868"/>
    <w:rsid w:val="000639BF"/>
    <w:rsid w:val="000718F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D02C6"/>
    <w:rsid w:val="000D3136"/>
    <w:rsid w:val="000D6B98"/>
    <w:rsid w:val="000D73B6"/>
    <w:rsid w:val="000E083E"/>
    <w:rsid w:val="000F29C9"/>
    <w:rsid w:val="000F5C30"/>
    <w:rsid w:val="000F5D8D"/>
    <w:rsid w:val="000F69F9"/>
    <w:rsid w:val="000F72AD"/>
    <w:rsid w:val="00103777"/>
    <w:rsid w:val="00105824"/>
    <w:rsid w:val="00111E29"/>
    <w:rsid w:val="00112395"/>
    <w:rsid w:val="00114EE8"/>
    <w:rsid w:val="00121F59"/>
    <w:rsid w:val="001230E2"/>
    <w:rsid w:val="001270B0"/>
    <w:rsid w:val="00133231"/>
    <w:rsid w:val="001344F3"/>
    <w:rsid w:val="0014596F"/>
    <w:rsid w:val="001509BF"/>
    <w:rsid w:val="001548E3"/>
    <w:rsid w:val="00156548"/>
    <w:rsid w:val="00163F28"/>
    <w:rsid w:val="0016563A"/>
    <w:rsid w:val="00166404"/>
    <w:rsid w:val="001744FC"/>
    <w:rsid w:val="00183E11"/>
    <w:rsid w:val="001904AE"/>
    <w:rsid w:val="00191584"/>
    <w:rsid w:val="001A1D07"/>
    <w:rsid w:val="001A3055"/>
    <w:rsid w:val="001B4381"/>
    <w:rsid w:val="001C06BD"/>
    <w:rsid w:val="001C7C8E"/>
    <w:rsid w:val="001E50B7"/>
    <w:rsid w:val="001E66A0"/>
    <w:rsid w:val="001E77C9"/>
    <w:rsid w:val="001F5239"/>
    <w:rsid w:val="002010EA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09C6"/>
    <w:rsid w:val="00246C42"/>
    <w:rsid w:val="00257627"/>
    <w:rsid w:val="00261C52"/>
    <w:rsid w:val="00271DF8"/>
    <w:rsid w:val="00275EC5"/>
    <w:rsid w:val="00276388"/>
    <w:rsid w:val="002A1793"/>
    <w:rsid w:val="002B2722"/>
    <w:rsid w:val="002C0B12"/>
    <w:rsid w:val="002D4018"/>
    <w:rsid w:val="002E07FB"/>
    <w:rsid w:val="002E4CA3"/>
    <w:rsid w:val="002E62BA"/>
    <w:rsid w:val="002F750E"/>
    <w:rsid w:val="002F7D8F"/>
    <w:rsid w:val="00301532"/>
    <w:rsid w:val="00303440"/>
    <w:rsid w:val="003034FB"/>
    <w:rsid w:val="00324850"/>
    <w:rsid w:val="00327A8C"/>
    <w:rsid w:val="00333828"/>
    <w:rsid w:val="003379C4"/>
    <w:rsid w:val="00342329"/>
    <w:rsid w:val="00342806"/>
    <w:rsid w:val="00346D19"/>
    <w:rsid w:val="00353663"/>
    <w:rsid w:val="003622F6"/>
    <w:rsid w:val="00374006"/>
    <w:rsid w:val="00382BE5"/>
    <w:rsid w:val="00393A57"/>
    <w:rsid w:val="003A0A10"/>
    <w:rsid w:val="003A23DF"/>
    <w:rsid w:val="003A2534"/>
    <w:rsid w:val="003A6636"/>
    <w:rsid w:val="003A66A6"/>
    <w:rsid w:val="003B53F4"/>
    <w:rsid w:val="003B6EEF"/>
    <w:rsid w:val="003C0A21"/>
    <w:rsid w:val="003C2D12"/>
    <w:rsid w:val="003C5B06"/>
    <w:rsid w:val="003C637F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37CF8"/>
    <w:rsid w:val="004521EE"/>
    <w:rsid w:val="0045519E"/>
    <w:rsid w:val="004569EE"/>
    <w:rsid w:val="00462A3B"/>
    <w:rsid w:val="004654D0"/>
    <w:rsid w:val="00471F67"/>
    <w:rsid w:val="0047604E"/>
    <w:rsid w:val="00477523"/>
    <w:rsid w:val="004824D9"/>
    <w:rsid w:val="00482A8A"/>
    <w:rsid w:val="00484F5E"/>
    <w:rsid w:val="004A227A"/>
    <w:rsid w:val="004A3B05"/>
    <w:rsid w:val="004B2627"/>
    <w:rsid w:val="004C2C90"/>
    <w:rsid w:val="004C2D2A"/>
    <w:rsid w:val="004D17A1"/>
    <w:rsid w:val="004D4A7E"/>
    <w:rsid w:val="004E03D1"/>
    <w:rsid w:val="004E48AA"/>
    <w:rsid w:val="004E6B5F"/>
    <w:rsid w:val="004F0205"/>
    <w:rsid w:val="00501F79"/>
    <w:rsid w:val="005052AA"/>
    <w:rsid w:val="0050580F"/>
    <w:rsid w:val="00507CE8"/>
    <w:rsid w:val="0051050D"/>
    <w:rsid w:val="00516A7F"/>
    <w:rsid w:val="0052341C"/>
    <w:rsid w:val="0053161A"/>
    <w:rsid w:val="00533E01"/>
    <w:rsid w:val="0054596F"/>
    <w:rsid w:val="005511AB"/>
    <w:rsid w:val="005716F0"/>
    <w:rsid w:val="00572B79"/>
    <w:rsid w:val="00572F2C"/>
    <w:rsid w:val="00577846"/>
    <w:rsid w:val="005861D6"/>
    <w:rsid w:val="00590113"/>
    <w:rsid w:val="00595D14"/>
    <w:rsid w:val="0059730C"/>
    <w:rsid w:val="00597D24"/>
    <w:rsid w:val="005A26ED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0146E"/>
    <w:rsid w:val="0061181E"/>
    <w:rsid w:val="0061249E"/>
    <w:rsid w:val="00613469"/>
    <w:rsid w:val="00614228"/>
    <w:rsid w:val="006208FD"/>
    <w:rsid w:val="0062224C"/>
    <w:rsid w:val="00627170"/>
    <w:rsid w:val="006301C9"/>
    <w:rsid w:val="00642606"/>
    <w:rsid w:val="00644944"/>
    <w:rsid w:val="00655B89"/>
    <w:rsid w:val="006571A8"/>
    <w:rsid w:val="0066302C"/>
    <w:rsid w:val="00664B27"/>
    <w:rsid w:val="00665B0E"/>
    <w:rsid w:val="006717D8"/>
    <w:rsid w:val="00680071"/>
    <w:rsid w:val="006874D2"/>
    <w:rsid w:val="00690A29"/>
    <w:rsid w:val="00697333"/>
    <w:rsid w:val="006A62C0"/>
    <w:rsid w:val="006B2BD7"/>
    <w:rsid w:val="006C7693"/>
    <w:rsid w:val="006D114D"/>
    <w:rsid w:val="006D213D"/>
    <w:rsid w:val="006D6EA9"/>
    <w:rsid w:val="006E03F4"/>
    <w:rsid w:val="006E2E84"/>
    <w:rsid w:val="006F052D"/>
    <w:rsid w:val="006F7C84"/>
    <w:rsid w:val="00702BDF"/>
    <w:rsid w:val="00702E89"/>
    <w:rsid w:val="00712A4A"/>
    <w:rsid w:val="00714791"/>
    <w:rsid w:val="00721D86"/>
    <w:rsid w:val="00733CF1"/>
    <w:rsid w:val="00744A33"/>
    <w:rsid w:val="00760810"/>
    <w:rsid w:val="007632AC"/>
    <w:rsid w:val="00764F65"/>
    <w:rsid w:val="007710B7"/>
    <w:rsid w:val="007804B1"/>
    <w:rsid w:val="00780B7D"/>
    <w:rsid w:val="00780E00"/>
    <w:rsid w:val="0078526A"/>
    <w:rsid w:val="007853E5"/>
    <w:rsid w:val="00785B31"/>
    <w:rsid w:val="00792574"/>
    <w:rsid w:val="007938C0"/>
    <w:rsid w:val="00793B18"/>
    <w:rsid w:val="007A6ACE"/>
    <w:rsid w:val="007A793B"/>
    <w:rsid w:val="007B14F9"/>
    <w:rsid w:val="007B241E"/>
    <w:rsid w:val="007B6F36"/>
    <w:rsid w:val="007C0075"/>
    <w:rsid w:val="007C3580"/>
    <w:rsid w:val="007C3C8C"/>
    <w:rsid w:val="007C73DD"/>
    <w:rsid w:val="007C7A04"/>
    <w:rsid w:val="007D2428"/>
    <w:rsid w:val="007D66AF"/>
    <w:rsid w:val="007E5076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5C30"/>
    <w:rsid w:val="00837AED"/>
    <w:rsid w:val="00843F5E"/>
    <w:rsid w:val="00856923"/>
    <w:rsid w:val="0085781A"/>
    <w:rsid w:val="00863D66"/>
    <w:rsid w:val="0086690E"/>
    <w:rsid w:val="00867657"/>
    <w:rsid w:val="008728A0"/>
    <w:rsid w:val="00872B0C"/>
    <w:rsid w:val="008747FD"/>
    <w:rsid w:val="00876835"/>
    <w:rsid w:val="008779F0"/>
    <w:rsid w:val="00880620"/>
    <w:rsid w:val="0089029D"/>
    <w:rsid w:val="008914F9"/>
    <w:rsid w:val="00895ED7"/>
    <w:rsid w:val="008A3525"/>
    <w:rsid w:val="008A5782"/>
    <w:rsid w:val="008A74AF"/>
    <w:rsid w:val="008A7FD6"/>
    <w:rsid w:val="008B303D"/>
    <w:rsid w:val="008B5D01"/>
    <w:rsid w:val="008B70B9"/>
    <w:rsid w:val="008C28A4"/>
    <w:rsid w:val="008C4A52"/>
    <w:rsid w:val="008D5446"/>
    <w:rsid w:val="008D7CF8"/>
    <w:rsid w:val="008E0B5A"/>
    <w:rsid w:val="008E7724"/>
    <w:rsid w:val="008F3511"/>
    <w:rsid w:val="008F69CD"/>
    <w:rsid w:val="008F7773"/>
    <w:rsid w:val="00907663"/>
    <w:rsid w:val="00914422"/>
    <w:rsid w:val="00915646"/>
    <w:rsid w:val="0092243B"/>
    <w:rsid w:val="00927EA6"/>
    <w:rsid w:val="00934369"/>
    <w:rsid w:val="00941B2A"/>
    <w:rsid w:val="00941DD0"/>
    <w:rsid w:val="00950B32"/>
    <w:rsid w:val="0095168A"/>
    <w:rsid w:val="009575E9"/>
    <w:rsid w:val="0098261A"/>
    <w:rsid w:val="0098370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00B5E"/>
    <w:rsid w:val="00A11AFC"/>
    <w:rsid w:val="00A149D2"/>
    <w:rsid w:val="00A16591"/>
    <w:rsid w:val="00A166BC"/>
    <w:rsid w:val="00A41105"/>
    <w:rsid w:val="00A419BD"/>
    <w:rsid w:val="00A435DE"/>
    <w:rsid w:val="00A44552"/>
    <w:rsid w:val="00A51C79"/>
    <w:rsid w:val="00A537CB"/>
    <w:rsid w:val="00A56719"/>
    <w:rsid w:val="00A60A02"/>
    <w:rsid w:val="00A62258"/>
    <w:rsid w:val="00A6287E"/>
    <w:rsid w:val="00A65AB0"/>
    <w:rsid w:val="00A667B7"/>
    <w:rsid w:val="00A67229"/>
    <w:rsid w:val="00A741A0"/>
    <w:rsid w:val="00A86ED8"/>
    <w:rsid w:val="00A944A8"/>
    <w:rsid w:val="00AA0E11"/>
    <w:rsid w:val="00AA78DA"/>
    <w:rsid w:val="00AB08E7"/>
    <w:rsid w:val="00AB2871"/>
    <w:rsid w:val="00AB50CF"/>
    <w:rsid w:val="00AB647B"/>
    <w:rsid w:val="00AC0B0F"/>
    <w:rsid w:val="00AD1F1E"/>
    <w:rsid w:val="00AD2C5A"/>
    <w:rsid w:val="00AE1F32"/>
    <w:rsid w:val="00AE310C"/>
    <w:rsid w:val="00AF1F6D"/>
    <w:rsid w:val="00B01296"/>
    <w:rsid w:val="00B136B1"/>
    <w:rsid w:val="00B15584"/>
    <w:rsid w:val="00B2353F"/>
    <w:rsid w:val="00B25E42"/>
    <w:rsid w:val="00B2633B"/>
    <w:rsid w:val="00B27A4A"/>
    <w:rsid w:val="00B33A33"/>
    <w:rsid w:val="00B3425C"/>
    <w:rsid w:val="00B3780C"/>
    <w:rsid w:val="00B41EFD"/>
    <w:rsid w:val="00B452C0"/>
    <w:rsid w:val="00B45832"/>
    <w:rsid w:val="00B465DF"/>
    <w:rsid w:val="00B5170E"/>
    <w:rsid w:val="00B5259F"/>
    <w:rsid w:val="00B600DE"/>
    <w:rsid w:val="00B73820"/>
    <w:rsid w:val="00B74100"/>
    <w:rsid w:val="00B7639C"/>
    <w:rsid w:val="00B8092D"/>
    <w:rsid w:val="00B931F8"/>
    <w:rsid w:val="00B94ECB"/>
    <w:rsid w:val="00B960B5"/>
    <w:rsid w:val="00B96CFE"/>
    <w:rsid w:val="00B96FBE"/>
    <w:rsid w:val="00BA54E0"/>
    <w:rsid w:val="00BB1B9A"/>
    <w:rsid w:val="00BB2EA6"/>
    <w:rsid w:val="00BB2FE5"/>
    <w:rsid w:val="00BB3062"/>
    <w:rsid w:val="00BD2A57"/>
    <w:rsid w:val="00BD56A3"/>
    <w:rsid w:val="00BE2856"/>
    <w:rsid w:val="00BE3EE7"/>
    <w:rsid w:val="00BE534F"/>
    <w:rsid w:val="00BE7CE2"/>
    <w:rsid w:val="00C02D19"/>
    <w:rsid w:val="00C03B92"/>
    <w:rsid w:val="00C0485E"/>
    <w:rsid w:val="00C04F9C"/>
    <w:rsid w:val="00C07241"/>
    <w:rsid w:val="00C07361"/>
    <w:rsid w:val="00C21C36"/>
    <w:rsid w:val="00C22E5F"/>
    <w:rsid w:val="00C33548"/>
    <w:rsid w:val="00C36C50"/>
    <w:rsid w:val="00C3718F"/>
    <w:rsid w:val="00C4128E"/>
    <w:rsid w:val="00C413EF"/>
    <w:rsid w:val="00C446FE"/>
    <w:rsid w:val="00C67818"/>
    <w:rsid w:val="00C72479"/>
    <w:rsid w:val="00C96F96"/>
    <w:rsid w:val="00CA37C0"/>
    <w:rsid w:val="00CB36DC"/>
    <w:rsid w:val="00CB43AE"/>
    <w:rsid w:val="00CB647D"/>
    <w:rsid w:val="00CC2E58"/>
    <w:rsid w:val="00CD3AA0"/>
    <w:rsid w:val="00CE588A"/>
    <w:rsid w:val="00CE5D21"/>
    <w:rsid w:val="00CE7109"/>
    <w:rsid w:val="00CE79EE"/>
    <w:rsid w:val="00CF54F0"/>
    <w:rsid w:val="00D03B06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7583C"/>
    <w:rsid w:val="00D812A3"/>
    <w:rsid w:val="00D84CA4"/>
    <w:rsid w:val="00D856FD"/>
    <w:rsid w:val="00D963E7"/>
    <w:rsid w:val="00D96B3F"/>
    <w:rsid w:val="00DA0BEE"/>
    <w:rsid w:val="00DA3E10"/>
    <w:rsid w:val="00DA6202"/>
    <w:rsid w:val="00DA6938"/>
    <w:rsid w:val="00DB6E49"/>
    <w:rsid w:val="00E064D0"/>
    <w:rsid w:val="00E10C04"/>
    <w:rsid w:val="00E11A32"/>
    <w:rsid w:val="00E11D3B"/>
    <w:rsid w:val="00E11DE0"/>
    <w:rsid w:val="00E15C15"/>
    <w:rsid w:val="00E21005"/>
    <w:rsid w:val="00E25545"/>
    <w:rsid w:val="00E66256"/>
    <w:rsid w:val="00E67078"/>
    <w:rsid w:val="00E6773C"/>
    <w:rsid w:val="00E77464"/>
    <w:rsid w:val="00E83D33"/>
    <w:rsid w:val="00E87BFF"/>
    <w:rsid w:val="00E92EF4"/>
    <w:rsid w:val="00E94100"/>
    <w:rsid w:val="00E9456F"/>
    <w:rsid w:val="00EA04D7"/>
    <w:rsid w:val="00EB2E2B"/>
    <w:rsid w:val="00EB5A29"/>
    <w:rsid w:val="00EB7589"/>
    <w:rsid w:val="00ED758D"/>
    <w:rsid w:val="00EE3E46"/>
    <w:rsid w:val="00EF5E49"/>
    <w:rsid w:val="00EF79DF"/>
    <w:rsid w:val="00F03EEE"/>
    <w:rsid w:val="00F06CBC"/>
    <w:rsid w:val="00F101BA"/>
    <w:rsid w:val="00F1762A"/>
    <w:rsid w:val="00F22952"/>
    <w:rsid w:val="00F23950"/>
    <w:rsid w:val="00F24365"/>
    <w:rsid w:val="00F27B62"/>
    <w:rsid w:val="00F313FA"/>
    <w:rsid w:val="00F443F3"/>
    <w:rsid w:val="00F47E8E"/>
    <w:rsid w:val="00F56B89"/>
    <w:rsid w:val="00F56E4D"/>
    <w:rsid w:val="00F6380E"/>
    <w:rsid w:val="00F66944"/>
    <w:rsid w:val="00F714F9"/>
    <w:rsid w:val="00F74DCC"/>
    <w:rsid w:val="00F83C23"/>
    <w:rsid w:val="00F91A42"/>
    <w:rsid w:val="00F927AB"/>
    <w:rsid w:val="00FA16F2"/>
    <w:rsid w:val="00FA64EC"/>
    <w:rsid w:val="00FB2930"/>
    <w:rsid w:val="00FB5E3B"/>
    <w:rsid w:val="00FC2330"/>
    <w:rsid w:val="00FC24BC"/>
    <w:rsid w:val="00FC5C02"/>
    <w:rsid w:val="00FD085D"/>
    <w:rsid w:val="00FD5A7F"/>
    <w:rsid w:val="00FD5EDD"/>
    <w:rsid w:val="00FE4AED"/>
    <w:rsid w:val="00FE7EC5"/>
    <w:rsid w:val="00FF15AE"/>
    <w:rsid w:val="00FF2455"/>
    <w:rsid w:val="00FF2813"/>
    <w:rsid w:val="00FF4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D5BA-ECF8-4C3A-8ED9-4B7DF570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8-08-06T05:22:00Z</cp:lastPrinted>
  <dcterms:created xsi:type="dcterms:W3CDTF">2018-08-13T09:42:00Z</dcterms:created>
  <dcterms:modified xsi:type="dcterms:W3CDTF">2018-08-13T09:42:00Z</dcterms:modified>
</cp:coreProperties>
</file>